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05BCA47D" w:rsidR="00E04917" w:rsidRDefault="00013B83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21D" wp14:editId="6EC6D024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rgbClr val="0032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794BF" id="Rectangle 1" o:spid="_x0000_s1026" style="position:absolute;margin-left:0;margin-top:-43.2pt;width:810.6pt;height:150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" fillcolor="#0032a0" strokecolor="#09101d [484]" strokeweight="1pt">
                <w10:wrap anchorx="page"/>
              </v:rect>
            </w:pict>
          </mc:Fallback>
        </mc:AlternateContent>
      </w:r>
      <w:r w:rsidR="007E75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2A2F" wp14:editId="61011B10">
                <wp:simplePos x="0" y="0"/>
                <wp:positionH relativeFrom="margin">
                  <wp:align>center</wp:align>
                </wp:positionH>
                <wp:positionV relativeFrom="paragraph">
                  <wp:posOffset>-76962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2651A991" w:rsidR="007E756C" w:rsidRPr="007E756C" w:rsidRDefault="007E756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7E75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0.6pt;width:703.8pt;height:151.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DQ35xO4gAAAAoBAAAPAAAAAAAAAAAAAAAAAHIEAABkcnMvZG93bnJldi54bWxQ&#10;SwUGAAAAAAQABADzAAAAgQUAAAAA&#10;" filled="f" stroked="f" strokeweight=".5pt">
                <v:textbox>
                  <w:txbxContent>
                    <w:p w14:paraId="6C6AF96A" w14:textId="2651A991" w:rsidR="007E756C" w:rsidRPr="007E756C" w:rsidRDefault="007E756C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7E756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0EB67" w14:textId="77777777" w:rsidR="007E756C" w:rsidRPr="007E756C" w:rsidRDefault="007E756C" w:rsidP="007E756C"/>
    <w:p w14:paraId="162788A9" w14:textId="77777777" w:rsidR="007E756C" w:rsidRPr="007E756C" w:rsidRDefault="007E756C" w:rsidP="007E756C"/>
    <w:p w14:paraId="2D2B4675" w14:textId="49AE95CB" w:rsidR="007E756C" w:rsidRPr="007E756C" w:rsidRDefault="007E756C" w:rsidP="007E756C"/>
    <w:p w14:paraId="1707C34E" w14:textId="0EA64DB5" w:rsidR="007E756C" w:rsidRPr="007E756C" w:rsidRDefault="007E756C" w:rsidP="007E756C"/>
    <w:p w14:paraId="602D7F32" w14:textId="1CFFD6DF" w:rsidR="007E756C" w:rsidRPr="007E756C" w:rsidRDefault="009C63AE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57C5D" wp14:editId="586A84CB">
                <wp:simplePos x="0" y="0"/>
                <wp:positionH relativeFrom="margin">
                  <wp:posOffset>-326390</wp:posOffset>
                </wp:positionH>
                <wp:positionV relativeFrom="paragraph">
                  <wp:posOffset>193131</wp:posOffset>
                </wp:positionV>
                <wp:extent cx="9799320" cy="4876800"/>
                <wp:effectExtent l="0" t="0" r="0" b="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932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52C7C7B6" w:rsidR="007E756C" w:rsidRPr="00172897" w:rsidRDefault="00172897" w:rsidP="001728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</w:rPr>
                            </w:pPr>
                            <w:r w:rsidRPr="00172897"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</w:rPr>
                              <w:t xml:space="preserve">Storage of Food or Drink in Refrigerators, Freezers, Shelves, Cabinets or on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</w:rPr>
                              <w:t>C</w:t>
                            </w:r>
                            <w:r w:rsidRPr="00172897"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</w:rPr>
                              <w:t xml:space="preserve">ountertops/Benchtops 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</w:rPr>
                              <w:t>P</w:t>
                            </w:r>
                            <w:r w:rsidRPr="00172897"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</w:rPr>
                              <w:t xml:space="preserve">rohibited in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</w:rPr>
                              <w:t>L</w:t>
                            </w:r>
                            <w:r w:rsidRPr="00172897"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</w:rPr>
                              <w:t>abora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7pt;margin-top:15.2pt;width:771.6pt;height:384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" fillcolor="white [3201]" stroked="f" strokeweight=".5pt">
                <v:textbox>
                  <w:txbxContent>
                    <w:p w14:paraId="17D88F6B" w14:textId="52C7C7B6" w:rsidR="007E756C" w:rsidRPr="00172897" w:rsidRDefault="00172897" w:rsidP="00172897">
                      <w:pPr>
                        <w:jc w:val="center"/>
                        <w:rPr>
                          <w:rFonts w:ascii="Times New Roman" w:hAnsi="Times New Roman" w:cs="Times New Roman"/>
                          <w:sz w:val="120"/>
                          <w:szCs w:val="120"/>
                        </w:rPr>
                      </w:pPr>
                      <w:r w:rsidRPr="00172897">
                        <w:rPr>
                          <w:rFonts w:ascii="Times New Roman" w:hAnsi="Times New Roman" w:cs="Times New Roman"/>
                          <w:sz w:val="120"/>
                          <w:szCs w:val="120"/>
                        </w:rPr>
                        <w:t xml:space="preserve">Storage of Food or Drink in Refrigerators, Freezers, Shelves, Cabinets or on the </w:t>
                      </w:r>
                      <w:r>
                        <w:rPr>
                          <w:rFonts w:ascii="Times New Roman" w:hAnsi="Times New Roman" w:cs="Times New Roman"/>
                          <w:sz w:val="120"/>
                          <w:szCs w:val="120"/>
                        </w:rPr>
                        <w:t>C</w:t>
                      </w:r>
                      <w:r w:rsidRPr="00172897">
                        <w:rPr>
                          <w:rFonts w:ascii="Times New Roman" w:hAnsi="Times New Roman" w:cs="Times New Roman"/>
                          <w:sz w:val="120"/>
                          <w:szCs w:val="120"/>
                        </w:rPr>
                        <w:t xml:space="preserve">ountertops/Benchtops is </w:t>
                      </w:r>
                      <w:r>
                        <w:rPr>
                          <w:rFonts w:ascii="Times New Roman" w:hAnsi="Times New Roman" w:cs="Times New Roman"/>
                          <w:sz w:val="120"/>
                          <w:szCs w:val="120"/>
                        </w:rPr>
                        <w:t>P</w:t>
                      </w:r>
                      <w:r w:rsidRPr="00172897">
                        <w:rPr>
                          <w:rFonts w:ascii="Times New Roman" w:hAnsi="Times New Roman" w:cs="Times New Roman"/>
                          <w:sz w:val="120"/>
                          <w:szCs w:val="120"/>
                        </w:rPr>
                        <w:t xml:space="preserve">rohibited in the </w:t>
                      </w:r>
                      <w:r>
                        <w:rPr>
                          <w:rFonts w:ascii="Times New Roman" w:hAnsi="Times New Roman" w:cs="Times New Roman"/>
                          <w:sz w:val="120"/>
                          <w:szCs w:val="120"/>
                        </w:rPr>
                        <w:t>L</w:t>
                      </w:r>
                      <w:r w:rsidRPr="00172897">
                        <w:rPr>
                          <w:rFonts w:ascii="Times New Roman" w:hAnsi="Times New Roman" w:cs="Times New Roman"/>
                          <w:sz w:val="120"/>
                          <w:szCs w:val="120"/>
                        </w:rPr>
                        <w:t>aborat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3BACE" w14:textId="4BDBD6E0" w:rsidR="007E756C" w:rsidRPr="007E756C" w:rsidRDefault="007E756C" w:rsidP="007E756C"/>
    <w:p w14:paraId="72578FF7" w14:textId="594951B4" w:rsidR="007E756C" w:rsidRPr="007E756C" w:rsidRDefault="007E756C" w:rsidP="007E756C"/>
    <w:p w14:paraId="00BEF303" w14:textId="77777777" w:rsidR="007E756C" w:rsidRPr="007E756C" w:rsidRDefault="007E756C" w:rsidP="007E756C"/>
    <w:p w14:paraId="3F400115" w14:textId="77777777" w:rsidR="007E756C" w:rsidRPr="007E756C" w:rsidRDefault="007E756C" w:rsidP="007E756C"/>
    <w:p w14:paraId="774ACA55" w14:textId="77777777" w:rsidR="007E756C" w:rsidRPr="007E756C" w:rsidRDefault="007E756C" w:rsidP="007E756C"/>
    <w:p w14:paraId="5D496F41" w14:textId="77777777" w:rsidR="007E756C" w:rsidRPr="007E756C" w:rsidRDefault="007E756C" w:rsidP="007E756C"/>
    <w:p w14:paraId="12F39A58" w14:textId="77777777" w:rsidR="007E756C" w:rsidRPr="007E756C" w:rsidRDefault="007E756C" w:rsidP="007E756C"/>
    <w:p w14:paraId="69BA78C4" w14:textId="77777777" w:rsidR="007E756C" w:rsidRPr="007E756C" w:rsidRDefault="007E756C" w:rsidP="007E756C"/>
    <w:p w14:paraId="78B80CAB" w14:textId="77777777" w:rsidR="007E756C" w:rsidRPr="007E756C" w:rsidRDefault="007E756C" w:rsidP="007E756C"/>
    <w:p w14:paraId="4E3990C3" w14:textId="77777777" w:rsidR="007E756C" w:rsidRPr="007E756C" w:rsidRDefault="007E756C" w:rsidP="007E756C"/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77777777" w:rsidR="007E756C" w:rsidRPr="007E756C" w:rsidRDefault="007E756C" w:rsidP="007E756C"/>
    <w:p w14:paraId="359D539C" w14:textId="76F86CC8" w:rsidR="007E756C" w:rsidRDefault="007E756C" w:rsidP="007E756C"/>
    <w:p w14:paraId="4A203A1F" w14:textId="77777777" w:rsidR="00A20E27" w:rsidRPr="007E756C" w:rsidRDefault="00A20E27" w:rsidP="00A20E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28D81" wp14:editId="4CDB6A53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89BB" w14:textId="77777777" w:rsidR="00A20E27" w:rsidRPr="00013B83" w:rsidRDefault="00A20E27" w:rsidP="00A20E27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7CC5C4EA" w14:textId="77777777" w:rsidR="00A20E27" w:rsidRPr="00013B83" w:rsidRDefault="00A20E27" w:rsidP="00A20E27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28D81" id="Text Box 6" o:spid="_x0000_s1028" type="#_x0000_t202" style="position:absolute;left:0;text-align:left;margin-left:510.05pt;margin-top:51.2pt;width:354.6pt;height:33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661989BB" w14:textId="77777777" w:rsidR="00A20E27" w:rsidRPr="00013B83" w:rsidRDefault="00A20E27" w:rsidP="00A20E27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7CC5C4EA" w14:textId="77777777" w:rsidR="00A20E27" w:rsidRPr="00013B83" w:rsidRDefault="00A20E27" w:rsidP="00A20E27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8AD18A" wp14:editId="20955761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30847F6F" w:rsidR="007E756C" w:rsidRPr="007E756C" w:rsidRDefault="007E756C" w:rsidP="007E756C">
      <w:pPr>
        <w:jc w:val="center"/>
      </w:pPr>
    </w:p>
    <w:sectPr w:rsidR="007E756C" w:rsidRPr="007E756C" w:rsidSect="009B40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EC7A" w14:textId="77777777" w:rsidR="009B40F5" w:rsidRDefault="009B40F5" w:rsidP="007E756C">
      <w:pPr>
        <w:spacing w:after="0" w:line="240" w:lineRule="auto"/>
      </w:pPr>
      <w:r>
        <w:separator/>
      </w:r>
    </w:p>
  </w:endnote>
  <w:endnote w:type="continuationSeparator" w:id="0">
    <w:p w14:paraId="29716FE9" w14:textId="77777777" w:rsidR="009B40F5" w:rsidRDefault="009B40F5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CA79" w14:textId="77777777" w:rsidR="009B40F5" w:rsidRDefault="009B40F5" w:rsidP="007E756C">
      <w:pPr>
        <w:spacing w:after="0" w:line="240" w:lineRule="auto"/>
      </w:pPr>
      <w:r>
        <w:separator/>
      </w:r>
    </w:p>
  </w:footnote>
  <w:footnote w:type="continuationSeparator" w:id="0">
    <w:p w14:paraId="36B66E05" w14:textId="77777777" w:rsidR="009B40F5" w:rsidRDefault="009B40F5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E7111"/>
    <w:rsid w:val="00172897"/>
    <w:rsid w:val="001A7C6A"/>
    <w:rsid w:val="001C4627"/>
    <w:rsid w:val="004B25CD"/>
    <w:rsid w:val="0060145C"/>
    <w:rsid w:val="00621613"/>
    <w:rsid w:val="006D54F2"/>
    <w:rsid w:val="00766F04"/>
    <w:rsid w:val="007E756C"/>
    <w:rsid w:val="009B40F5"/>
    <w:rsid w:val="009C63AE"/>
    <w:rsid w:val="00A20E27"/>
    <w:rsid w:val="00B65D8E"/>
    <w:rsid w:val="00C35812"/>
    <w:rsid w:val="00E04917"/>
    <w:rsid w:val="00EF1045"/>
    <w:rsid w:val="00EF6846"/>
    <w:rsid w:val="00FB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9A0DC-E15F-469F-A10B-5471E168824C}">
  <ds:schemaRefs>
    <ds:schemaRef ds:uri="9bda4232-46e6-4a42-8d04-70d909792e6d"/>
    <ds:schemaRef ds:uri="be2e9989-7462-40d5-aa35-cc00fa388519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12T17:34:00Z</dcterms:created>
  <dcterms:modified xsi:type="dcterms:W3CDTF">2024-02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